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B30" w:rsidRPr="00C81380" w:rsidRDefault="0023187E" w:rsidP="00304520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C81380">
        <w:rPr>
          <w:rFonts w:ascii="標楷體" w:eastAsia="標楷體" w:hAnsi="標楷體" w:hint="eastAsia"/>
          <w:b/>
          <w:sz w:val="32"/>
          <w:szCs w:val="32"/>
        </w:rPr>
        <w:t>振興</w:t>
      </w:r>
      <w:r w:rsidR="003B1CDA" w:rsidRPr="00C81380">
        <w:rPr>
          <w:rFonts w:ascii="標楷體" w:eastAsia="標楷體" w:hAnsi="標楷體" w:hint="eastAsia"/>
          <w:b/>
          <w:sz w:val="32"/>
          <w:szCs w:val="32"/>
        </w:rPr>
        <w:t>_</w:t>
      </w:r>
      <w:r w:rsidRPr="00C81380">
        <w:rPr>
          <w:rFonts w:ascii="標楷體" w:eastAsia="標楷體" w:hAnsi="標楷體" w:hint="eastAsia"/>
          <w:b/>
          <w:sz w:val="32"/>
          <w:szCs w:val="32"/>
        </w:rPr>
        <w:t>普通病房白板</w:t>
      </w:r>
      <w:r w:rsidR="00C33B30" w:rsidRPr="00C81380">
        <w:rPr>
          <w:rFonts w:ascii="標楷體" w:eastAsia="標楷體" w:hAnsi="標楷體" w:hint="eastAsia"/>
          <w:b/>
          <w:sz w:val="32"/>
          <w:szCs w:val="32"/>
        </w:rPr>
        <w:t>_問題清單</w:t>
      </w: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4253"/>
        <w:gridCol w:w="709"/>
        <w:gridCol w:w="992"/>
        <w:gridCol w:w="2410"/>
      </w:tblGrid>
      <w:tr w:rsidR="00C81380" w:rsidRPr="00C81380" w:rsidTr="008D70A4">
        <w:tc>
          <w:tcPr>
            <w:tcW w:w="568" w:type="dxa"/>
            <w:shd w:val="clear" w:color="auto" w:fill="C6D9F1" w:themeFill="text2" w:themeFillTint="33"/>
            <w:vAlign w:val="center"/>
          </w:tcPr>
          <w:p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功能頁籤</w:t>
            </w:r>
          </w:p>
        </w:tc>
        <w:tc>
          <w:tcPr>
            <w:tcW w:w="4253" w:type="dxa"/>
            <w:shd w:val="clear" w:color="auto" w:fill="C6D9F1" w:themeFill="text2" w:themeFillTint="33"/>
            <w:vAlign w:val="center"/>
          </w:tcPr>
          <w:p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問題描述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優先順序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已解決(Y/N)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C81380" w:rsidRPr="00C81380" w:rsidRDefault="00C81380" w:rsidP="0023187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61A8A" w:rsidRPr="00C81380" w:rsidTr="008D70A4">
        <w:trPr>
          <w:trHeight w:val="958"/>
        </w:trPr>
        <w:tc>
          <w:tcPr>
            <w:tcW w:w="568" w:type="dxa"/>
            <w:vMerge w:val="restart"/>
          </w:tcPr>
          <w:p w:rsidR="00061A8A" w:rsidRPr="00C81380" w:rsidRDefault="00061A8A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061A8A" w:rsidRPr="00C81380" w:rsidRDefault="00061A8A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0" w:name="OLE_LINK8"/>
            <w:bookmarkStart w:id="1" w:name="OLE_LINK9"/>
            <w:r w:rsidRPr="00C81380">
              <w:rPr>
                <w:rFonts w:ascii="標楷體" w:eastAsia="標楷體" w:hAnsi="標楷體" w:hint="eastAsia"/>
                <w:szCs w:val="24"/>
              </w:rPr>
              <w:t>病患資訊</w:t>
            </w:r>
            <w:bookmarkEnd w:id="0"/>
            <w:bookmarkEnd w:id="1"/>
          </w:p>
        </w:tc>
        <w:bookmarkStart w:id="2" w:name="OLE_LINK12"/>
        <w:bookmarkStart w:id="3" w:name="OLE_LINK13"/>
        <w:tc>
          <w:tcPr>
            <w:tcW w:w="4253" w:type="dxa"/>
            <w:vMerge w:val="restart"/>
          </w:tcPr>
          <w:p w:rsidR="00061A8A" w:rsidRPr="00E35C4D" w:rsidRDefault="00E35C4D" w:rsidP="00C81380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rPr>
                <w:rStyle w:val="a7"/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1._請參考下圖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="00061A8A" w:rsidRPr="00E35C4D">
              <w:rPr>
                <w:rStyle w:val="a7"/>
                <w:rFonts w:ascii="標楷體" w:eastAsia="標楷體" w:hAnsi="標楷體" w:hint="eastAsia"/>
                <w:szCs w:val="24"/>
              </w:rPr>
              <w:t>如</w:t>
            </w:r>
            <w:r w:rsidR="00061A8A" w:rsidRPr="00E35C4D">
              <w:rPr>
                <w:rStyle w:val="a7"/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061A8A" w:rsidRPr="00E35C4D">
              <w:rPr>
                <w:rStyle w:val="a7"/>
                <w:rFonts w:ascii="標楷體" w:eastAsia="標楷體" w:hAnsi="標楷體" w:hint="eastAsia"/>
                <w:szCs w:val="24"/>
              </w:rPr>
              <w:t>所示，從HIS抓下來的病房號碼只取5碼，且空白用</w:t>
            </w:r>
            <w:proofErr w:type="gramStart"/>
            <w:r w:rsidR="00061A8A" w:rsidRPr="00E35C4D">
              <w:rPr>
                <w:rStyle w:val="a7"/>
                <w:rFonts w:ascii="標楷體" w:eastAsia="標楷體" w:hAnsi="標楷體" w:hint="eastAsia"/>
                <w:szCs w:val="24"/>
              </w:rPr>
              <w:t>〝–</w:t>
            </w:r>
            <w:proofErr w:type="gramEnd"/>
            <w:r w:rsidR="00061A8A" w:rsidRPr="00E35C4D">
              <w:rPr>
                <w:rStyle w:val="a7"/>
                <w:rFonts w:ascii="標楷體" w:eastAsia="標楷體" w:hAnsi="標楷體"/>
                <w:szCs w:val="24"/>
              </w:rPr>
              <w:t>“</w:t>
            </w:r>
            <w:r w:rsidR="00061A8A" w:rsidRPr="00E35C4D">
              <w:rPr>
                <w:rStyle w:val="a7"/>
                <w:rFonts w:ascii="標楷體" w:eastAsia="標楷體" w:hAnsi="標楷體" w:hint="eastAsia"/>
                <w:szCs w:val="24"/>
              </w:rPr>
              <w:t>取代，呈現出的病房號</w:t>
            </w:r>
            <w:r>
              <w:rPr>
                <w:rStyle w:val="a7"/>
                <w:rFonts w:ascii="標楷體" w:eastAsia="標楷體" w:hAnsi="標楷體" w:hint="eastAsia"/>
                <w:szCs w:val="24"/>
              </w:rPr>
              <w:t>應</w:t>
            </w:r>
            <w:r w:rsidR="00061A8A" w:rsidRPr="00E35C4D">
              <w:rPr>
                <w:rStyle w:val="a7"/>
                <w:rFonts w:ascii="標楷體" w:eastAsia="標楷體" w:hAnsi="標楷體" w:hint="eastAsia"/>
                <w:szCs w:val="24"/>
              </w:rPr>
              <w:t>如:93-01</w:t>
            </w:r>
            <w:bookmarkEnd w:id="2"/>
            <w:bookmarkEnd w:id="3"/>
          </w:p>
          <w:p w:rsidR="00061A8A" w:rsidRPr="00E35C4D" w:rsidRDefault="00061A8A" w:rsidP="00C81380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rPr>
                <w:rStyle w:val="a7"/>
                <w:rFonts w:ascii="標楷體" w:eastAsia="標楷體" w:hAnsi="標楷體"/>
                <w:szCs w:val="24"/>
              </w:rPr>
            </w:pPr>
            <w:bookmarkStart w:id="4" w:name="OLE_LINK14"/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請調整版面，若專科護理師有值的情況</w:t>
            </w:r>
            <w:proofErr w:type="gramStart"/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或無值</w:t>
            </w:r>
            <w:proofErr w:type="gramEnd"/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時，版面都要一樣大小，不要折行，病患姓名亦同。</w:t>
            </w:r>
          </w:p>
          <w:p w:rsidR="0058016D" w:rsidRPr="00313BB1" w:rsidRDefault="00061A8A" w:rsidP="00313BB1">
            <w:pPr>
              <w:pStyle w:val="a6"/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「姓名」欄位的</w:t>
            </w:r>
            <w:proofErr w:type="gramStart"/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值請</w:t>
            </w:r>
            <w:proofErr w:type="gramEnd"/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留</w:t>
            </w:r>
            <w:bookmarkStart w:id="5" w:name="OLE_LINK10"/>
            <w:bookmarkStart w:id="6" w:name="OLE_LINK11"/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5個中文字</w:t>
            </w:r>
            <w:bookmarkEnd w:id="5"/>
            <w:bookmarkEnd w:id="6"/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+ 5個英文字的長度如</w:t>
            </w:r>
            <w:r w:rsidRPr="00E35C4D">
              <w:rPr>
                <w:rStyle w:val="a7"/>
                <w:rFonts w:ascii="標楷體" w:eastAsia="標楷體" w:hAnsi="標楷體"/>
                <w:szCs w:val="24"/>
              </w:rPr>
              <w:t>”</w:t>
            </w:r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歐陽 美代子(101)</w:t>
            </w:r>
            <w:r w:rsidRPr="00E35C4D">
              <w:rPr>
                <w:rStyle w:val="a7"/>
                <w:rFonts w:ascii="標楷體" w:eastAsia="標楷體" w:hAnsi="標楷體"/>
                <w:szCs w:val="24"/>
              </w:rPr>
              <w:t>”</w:t>
            </w:r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其他欄位(如主治、專科護理師、護理師)的</w:t>
            </w:r>
            <w:proofErr w:type="gramStart"/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值皆</w:t>
            </w:r>
            <w:proofErr w:type="gramEnd"/>
            <w:r w:rsidRPr="00E35C4D">
              <w:rPr>
                <w:rStyle w:val="a7"/>
                <w:rFonts w:ascii="標楷體" w:eastAsia="標楷體" w:hAnsi="標楷體" w:hint="eastAsia"/>
                <w:szCs w:val="24"/>
              </w:rPr>
              <w:t>留5個中文字即可</w:t>
            </w:r>
            <w:bookmarkEnd w:id="4"/>
            <w:r w:rsidR="00E35C4D"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061A8A" w:rsidRPr="00C81380" w:rsidRDefault="00061A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7" w:name="OLE_LINK15"/>
            <w:bookmarkStart w:id="8" w:name="OLE_LINK16"/>
            <w:r>
              <w:rPr>
                <w:rFonts w:ascii="標楷體" w:eastAsia="標楷體" w:hAnsi="標楷體" w:hint="eastAsia"/>
                <w:szCs w:val="24"/>
              </w:rPr>
              <w:t>高</w:t>
            </w:r>
            <w:bookmarkEnd w:id="7"/>
            <w:bookmarkEnd w:id="8"/>
          </w:p>
        </w:tc>
        <w:tc>
          <w:tcPr>
            <w:tcW w:w="992" w:type="dxa"/>
            <w:shd w:val="clear" w:color="auto" w:fill="FDE9D9" w:themeFill="accent6" w:themeFillTint="33"/>
          </w:tcPr>
          <w:p w:rsidR="00061A8A" w:rsidRPr="00C81380" w:rsidRDefault="00061A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FA4A1A" w:rsidRPr="00C81380" w:rsidRDefault="00FA4A1A" w:rsidP="00FA4A1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*請版面設計師依所述的欄位長度以55吋螢幕的解析</w:t>
            </w:r>
            <w:r w:rsidR="00393F08">
              <w:rPr>
                <w:rFonts w:ascii="標楷體" w:eastAsia="標楷體" w:hAnsi="標楷體" w:hint="eastAsia"/>
                <w:szCs w:val="24"/>
              </w:rPr>
              <w:t>(1920*1080)</w:t>
            </w:r>
            <w:r>
              <w:rPr>
                <w:rFonts w:ascii="標楷體" w:eastAsia="標楷體" w:hAnsi="標楷體" w:hint="eastAsia"/>
                <w:szCs w:val="24"/>
              </w:rPr>
              <w:t>來調整每一列可置放的病床方格，若10個病床放不下就放9個或8個，原則是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病床方格內的資料長度都是固定的，不要折行，若真遇到名字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太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長者就取到規定的長度直接截掉即可</w:t>
            </w:r>
          </w:p>
        </w:tc>
      </w:tr>
      <w:tr w:rsidR="009C6138" w:rsidRPr="00C81380" w:rsidTr="008D70A4">
        <w:trPr>
          <w:trHeight w:val="1712"/>
        </w:trPr>
        <w:tc>
          <w:tcPr>
            <w:tcW w:w="568" w:type="dxa"/>
            <w:vMerge/>
          </w:tcPr>
          <w:p w:rsidR="009C6138" w:rsidRPr="00C81380" w:rsidRDefault="009C613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</w:tcPr>
          <w:p w:rsidR="009C6138" w:rsidRPr="00C81380" w:rsidRDefault="009C6138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Merge/>
          </w:tcPr>
          <w:p w:rsidR="009C6138" w:rsidRDefault="009C6138" w:rsidP="00C81380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9C6138" w:rsidRDefault="009C6138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C6138" w:rsidRPr="00C81380" w:rsidRDefault="009C6138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/>
          </w:tcPr>
          <w:p w:rsidR="009C6138" w:rsidRPr="00C81380" w:rsidRDefault="009C6138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3BB1" w:rsidRPr="00C81380" w:rsidTr="00313BB1">
        <w:trPr>
          <w:trHeight w:val="1296"/>
        </w:trPr>
        <w:tc>
          <w:tcPr>
            <w:tcW w:w="568" w:type="dxa"/>
            <w:vMerge w:val="restart"/>
          </w:tcPr>
          <w:p w:rsidR="00313BB1" w:rsidRPr="00C81380" w:rsidRDefault="00313BB1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  <w:vMerge w:val="restart"/>
          </w:tcPr>
          <w:p w:rsidR="00313BB1" w:rsidRPr="00C81380" w:rsidRDefault="00313BB1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bookmarkStart w:id="9" w:name="OLE_LINK4"/>
            <w:bookmarkStart w:id="10" w:name="OLE_LINK5"/>
            <w:r w:rsidRPr="00C81380">
              <w:rPr>
                <w:rFonts w:ascii="標楷體" w:eastAsia="標楷體" w:hAnsi="標楷體" w:hint="eastAsia"/>
                <w:szCs w:val="24"/>
              </w:rPr>
              <w:t>病患資訊</w:t>
            </w:r>
            <w:bookmarkEnd w:id="9"/>
            <w:bookmarkEnd w:id="10"/>
          </w:p>
        </w:tc>
        <w:tc>
          <w:tcPr>
            <w:tcW w:w="4253" w:type="dxa"/>
            <w:vMerge w:val="restart"/>
          </w:tcPr>
          <w:p w:rsidR="00313BB1" w:rsidRDefault="00593C53" w:rsidP="00BF5EFA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hyperlink w:anchor="_2._請參考下圖" w:history="1">
              <w:r w:rsidR="00313BB1" w:rsidRPr="00BF5EFA">
                <w:rPr>
                  <w:rStyle w:val="a7"/>
                  <w:rFonts w:ascii="標楷體" w:eastAsia="標楷體" w:hAnsi="標楷體"/>
                  <w:szCs w:val="24"/>
                </w:rPr>
                <w:t>D</w:t>
              </w:r>
              <w:r w:rsidR="00313BB1" w:rsidRPr="00BF5EFA">
                <w:rPr>
                  <w:rStyle w:val="a7"/>
                  <w:rFonts w:ascii="標楷體" w:eastAsia="標楷體" w:hAnsi="標楷體" w:hint="eastAsia"/>
                  <w:szCs w:val="24"/>
                </w:rPr>
                <w:t>NR</w:t>
              </w:r>
              <w:r w:rsidR="00313BB1" w:rsidRPr="00BF5EFA">
                <w:rPr>
                  <w:rStyle w:val="a7"/>
                  <w:rFonts w:ascii="標楷體" w:eastAsia="標楷體" w:hAnsi="標楷體"/>
                  <w:szCs w:val="24"/>
                </w:rPr>
                <w:t>、Critical、</w:t>
              </w:r>
              <w:r w:rsidR="00313BB1" w:rsidRPr="00BF5EFA">
                <w:rPr>
                  <w:rStyle w:val="a7"/>
                  <w:rFonts w:ascii="標楷體" w:eastAsia="標楷體" w:hAnsi="標楷體" w:hint="eastAsia"/>
                  <w:szCs w:val="24"/>
                </w:rPr>
                <w:t>全部、空床按下時須將符合的病床方格HightLight，其餘未符合者則為灰色的狀態</w:t>
              </w:r>
            </w:hyperlink>
          </w:p>
          <w:p w:rsidR="00313BB1" w:rsidRPr="00BF5EFA" w:rsidRDefault="00593C53" w:rsidP="00BF5EFA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hyperlink w:anchor="_2.2_請參考下圖" w:history="1">
              <w:r w:rsidR="00313BB1" w:rsidRPr="00313BB1">
                <w:rPr>
                  <w:rStyle w:val="a7"/>
                  <w:rFonts w:ascii="標楷體" w:eastAsia="標楷體" w:hAnsi="標楷體" w:hint="eastAsia"/>
                  <w:szCs w:val="24"/>
                </w:rPr>
                <w:t>病患的基本料、過敏資料、DNR/器捐及待辦事項皆未帶出</w:t>
              </w:r>
            </w:hyperlink>
          </w:p>
        </w:tc>
        <w:tc>
          <w:tcPr>
            <w:tcW w:w="709" w:type="dxa"/>
          </w:tcPr>
          <w:p w:rsidR="00313BB1" w:rsidRPr="00C81380" w:rsidRDefault="00313BB1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11" w:name="OLE_LINK27"/>
            <w:bookmarkStart w:id="12" w:name="OLE_LINK1"/>
            <w:r>
              <w:rPr>
                <w:rFonts w:ascii="標楷體" w:eastAsia="標楷體" w:hAnsi="標楷體" w:hint="eastAsia"/>
                <w:szCs w:val="24"/>
              </w:rPr>
              <w:t>高</w:t>
            </w:r>
            <w:bookmarkEnd w:id="11"/>
            <w:bookmarkEnd w:id="12"/>
          </w:p>
        </w:tc>
        <w:tc>
          <w:tcPr>
            <w:tcW w:w="992" w:type="dxa"/>
            <w:shd w:val="clear" w:color="auto" w:fill="FDE9D9" w:themeFill="accent6" w:themeFillTint="33"/>
          </w:tcPr>
          <w:p w:rsidR="00313BB1" w:rsidRPr="00C81380" w:rsidRDefault="00313BB1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313BB1" w:rsidRPr="00C81380" w:rsidRDefault="00313BB1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13BB1" w:rsidRPr="00C81380" w:rsidTr="00313BB1">
        <w:trPr>
          <w:trHeight w:val="691"/>
        </w:trPr>
        <w:tc>
          <w:tcPr>
            <w:tcW w:w="568" w:type="dxa"/>
            <w:vMerge/>
          </w:tcPr>
          <w:p w:rsidR="00313BB1" w:rsidRPr="00C81380" w:rsidRDefault="00313BB1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</w:tcPr>
          <w:p w:rsidR="00313BB1" w:rsidRPr="00C81380" w:rsidRDefault="00313BB1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Merge/>
          </w:tcPr>
          <w:p w:rsidR="00313BB1" w:rsidRPr="00BF5EFA" w:rsidRDefault="00313BB1" w:rsidP="00BF5EFA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313BB1" w:rsidRDefault="00F15D1B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313BB1" w:rsidRPr="00C81380" w:rsidRDefault="00313BB1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/>
          </w:tcPr>
          <w:p w:rsidR="00313BB1" w:rsidRPr="00C81380" w:rsidRDefault="00313BB1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380" w:rsidRPr="00C81380" w:rsidTr="008D70A4">
        <w:tc>
          <w:tcPr>
            <w:tcW w:w="568" w:type="dxa"/>
          </w:tcPr>
          <w:p w:rsidR="00C81380" w:rsidRPr="00C81380" w:rsidRDefault="00C81380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5" w:type="dxa"/>
          </w:tcPr>
          <w:p w:rsidR="00C81380" w:rsidRPr="00C81380" w:rsidRDefault="00E35C4D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手術資訊</w:t>
            </w:r>
          </w:p>
        </w:tc>
        <w:bookmarkStart w:id="13" w:name="OLE_LINK31"/>
        <w:bookmarkStart w:id="14" w:name="OLE_LINK32"/>
        <w:tc>
          <w:tcPr>
            <w:tcW w:w="4253" w:type="dxa"/>
          </w:tcPr>
          <w:p w:rsidR="00C81380" w:rsidRPr="00BF5EFA" w:rsidRDefault="00BF5EFA" w:rsidP="00BF5EFA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3._請參考下圖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Pr="00BF5EFA">
              <w:rPr>
                <w:rStyle w:val="a7"/>
                <w:rFonts w:ascii="標楷體" w:eastAsia="標楷體" w:hAnsi="標楷體" w:hint="eastAsia"/>
                <w:szCs w:val="24"/>
              </w:rPr>
              <w:t>病床號碼請參考問題1做修改</w:t>
            </w:r>
            <w:bookmarkEnd w:id="13"/>
            <w:bookmarkEnd w:id="14"/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C81380" w:rsidRPr="00BF5EFA" w:rsidRDefault="00BF5EFA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OLE_LINK33"/>
            <w:bookmarkStart w:id="16" w:name="OLE_LINK34"/>
            <w:r>
              <w:rPr>
                <w:rFonts w:ascii="標楷體" w:eastAsia="標楷體" w:hAnsi="標楷體" w:hint="eastAsia"/>
                <w:szCs w:val="24"/>
              </w:rPr>
              <w:t>高</w:t>
            </w:r>
            <w:bookmarkEnd w:id="15"/>
            <w:bookmarkEnd w:id="16"/>
          </w:p>
        </w:tc>
        <w:tc>
          <w:tcPr>
            <w:tcW w:w="992" w:type="dxa"/>
            <w:shd w:val="clear" w:color="auto" w:fill="FDE9D9" w:themeFill="accent6" w:themeFillTint="33"/>
          </w:tcPr>
          <w:p w:rsidR="00C81380" w:rsidRPr="00C81380" w:rsidRDefault="00C81380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C81380" w:rsidRPr="00C81380" w:rsidRDefault="00C81380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C6138" w:rsidRPr="00C81380" w:rsidTr="008D70A4">
        <w:trPr>
          <w:trHeight w:val="283"/>
        </w:trPr>
        <w:tc>
          <w:tcPr>
            <w:tcW w:w="568" w:type="dxa"/>
            <w:vMerge w:val="restart"/>
          </w:tcPr>
          <w:p w:rsidR="009C6138" w:rsidRPr="00C81380" w:rsidRDefault="009C613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5" w:type="dxa"/>
            <w:vMerge w:val="restart"/>
          </w:tcPr>
          <w:p w:rsidR="009C6138" w:rsidRPr="00C81380" w:rsidRDefault="009C6138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查治療</w:t>
            </w:r>
          </w:p>
        </w:tc>
        <w:tc>
          <w:tcPr>
            <w:tcW w:w="4253" w:type="dxa"/>
            <w:vMerge w:val="restart"/>
          </w:tcPr>
          <w:p w:rsidR="009C6138" w:rsidRPr="00BF5EFA" w:rsidRDefault="009C6138" w:rsidP="00BF5EFA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rPr>
                <w:rStyle w:val="a7"/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4._請參考下圖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r w:rsidRPr="00BF5EFA">
              <w:rPr>
                <w:rStyle w:val="a7"/>
                <w:rFonts w:ascii="標楷體" w:eastAsia="標楷體" w:hAnsi="標楷體" w:hint="eastAsia"/>
                <w:szCs w:val="24"/>
              </w:rPr>
              <w:t>病床號碼請參考問題1做修改</w:t>
            </w:r>
          </w:p>
          <w:p w:rsidR="009C6138" w:rsidRPr="00BF5EFA" w:rsidRDefault="009C6138" w:rsidP="00BF5EFA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BF5EFA">
              <w:rPr>
                <w:rStyle w:val="a7"/>
                <w:rFonts w:ascii="標楷體" w:eastAsia="標楷體" w:hAnsi="標楷體" w:hint="eastAsia"/>
                <w:szCs w:val="24"/>
              </w:rPr>
              <w:t>醫令名稱請套用新版面改成〝檢查治療項目〞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9C6138" w:rsidRPr="00C81380" w:rsidRDefault="009C6138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17" w:name="OLE_LINK37"/>
            <w:bookmarkStart w:id="18" w:name="OLE_LINK38"/>
            <w:bookmarkStart w:id="19" w:name="OLE_LINK39"/>
            <w:bookmarkStart w:id="20" w:name="OLE_LINK40"/>
            <w:bookmarkStart w:id="21" w:name="OLE_LINK41"/>
            <w:bookmarkStart w:id="22" w:name="OLE_LINK42"/>
            <w:r>
              <w:rPr>
                <w:rFonts w:ascii="標楷體" w:eastAsia="標楷體" w:hAnsi="標楷體" w:hint="eastAsia"/>
                <w:szCs w:val="24"/>
              </w:rPr>
              <w:t>高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992" w:type="dxa"/>
            <w:shd w:val="clear" w:color="auto" w:fill="FDE9D9" w:themeFill="accent6" w:themeFillTint="33"/>
          </w:tcPr>
          <w:p w:rsidR="009C6138" w:rsidRPr="00C81380" w:rsidRDefault="009C6138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C6138" w:rsidRPr="00C81380" w:rsidRDefault="009C6138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C6138" w:rsidRPr="00C81380" w:rsidTr="008D70A4">
        <w:trPr>
          <w:trHeight w:val="465"/>
        </w:trPr>
        <w:tc>
          <w:tcPr>
            <w:tcW w:w="568" w:type="dxa"/>
            <w:vMerge/>
          </w:tcPr>
          <w:p w:rsidR="009C6138" w:rsidRPr="00C81380" w:rsidRDefault="009C613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Merge/>
          </w:tcPr>
          <w:p w:rsidR="009C6138" w:rsidRDefault="009C6138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3" w:type="dxa"/>
            <w:vMerge/>
          </w:tcPr>
          <w:p w:rsidR="009C6138" w:rsidRDefault="009C6138" w:rsidP="00BF5EFA">
            <w:pPr>
              <w:pStyle w:val="a6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:rsidR="009C6138" w:rsidRDefault="00FE21EB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C6138" w:rsidRPr="00C81380" w:rsidRDefault="009C6138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  <w:vMerge/>
          </w:tcPr>
          <w:p w:rsidR="009C6138" w:rsidRPr="00C81380" w:rsidRDefault="009C6138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C6138" w:rsidRPr="00C81380" w:rsidTr="008D70A4">
        <w:tc>
          <w:tcPr>
            <w:tcW w:w="568" w:type="dxa"/>
            <w:shd w:val="clear" w:color="auto" w:fill="FFFFFF" w:themeFill="background1"/>
          </w:tcPr>
          <w:p w:rsidR="009C6138" w:rsidRDefault="009C613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9C6138" w:rsidRDefault="009C6138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辦事項</w:t>
            </w:r>
          </w:p>
        </w:tc>
        <w:tc>
          <w:tcPr>
            <w:tcW w:w="4253" w:type="dxa"/>
            <w:shd w:val="clear" w:color="auto" w:fill="FFFFFF" w:themeFill="background1"/>
          </w:tcPr>
          <w:p w:rsidR="009C6138" w:rsidRDefault="00593C53" w:rsidP="00087048">
            <w:pPr>
              <w:pStyle w:val="a6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hyperlink w:anchor="_5._請參考下圖" w:history="1">
              <w:r w:rsidR="00957181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請</w:t>
              </w:r>
              <w:r w:rsidR="00087048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套用新版面</w:t>
              </w:r>
              <w:r w:rsidR="00957181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頁籤上的</w:t>
              </w:r>
              <w:proofErr w:type="gramStart"/>
              <w:r w:rsidR="00957181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〝</w:t>
              </w:r>
              <w:proofErr w:type="gramEnd"/>
              <w:r w:rsidR="00957181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代</w:t>
              </w:r>
              <w:proofErr w:type="gramStart"/>
              <w:r w:rsidR="00957181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〞</w:t>
              </w:r>
              <w:proofErr w:type="gramEnd"/>
              <w:r w:rsidR="00087048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需</w:t>
              </w:r>
              <w:r w:rsidR="00957181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改成</w:t>
              </w:r>
              <w:proofErr w:type="gramStart"/>
              <w:r w:rsidR="00957181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〝</w:t>
              </w:r>
              <w:proofErr w:type="gramEnd"/>
              <w:r w:rsidR="00957181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待</w:t>
              </w:r>
              <w:proofErr w:type="gramStart"/>
              <w:r w:rsidR="00957181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〞</w:t>
              </w:r>
              <w:proofErr w:type="gramEnd"/>
              <w:r w:rsidR="00087048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且待辦事項內容須對應後台的待辦事項維護內容</w:t>
              </w:r>
            </w:hyperlink>
          </w:p>
        </w:tc>
        <w:tc>
          <w:tcPr>
            <w:tcW w:w="709" w:type="dxa"/>
            <w:shd w:val="clear" w:color="auto" w:fill="FFFFFF" w:themeFill="background1"/>
          </w:tcPr>
          <w:p w:rsidR="009C6138" w:rsidRPr="00C81380" w:rsidRDefault="00DC4C8A" w:rsidP="00624A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9C6138" w:rsidRPr="00C81380" w:rsidRDefault="009C6138" w:rsidP="00997FF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C6138" w:rsidRPr="00C81380" w:rsidRDefault="009C6138" w:rsidP="008C342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380" w:rsidRPr="00C81380" w:rsidTr="008D70A4">
        <w:tc>
          <w:tcPr>
            <w:tcW w:w="568" w:type="dxa"/>
            <w:shd w:val="clear" w:color="auto" w:fill="FFFFFF" w:themeFill="background1"/>
          </w:tcPr>
          <w:p w:rsidR="00C81380" w:rsidRPr="00C81380" w:rsidRDefault="009C613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:rsidR="00C81380" w:rsidRPr="00C81380" w:rsidRDefault="009C6138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入出院</w:t>
            </w:r>
          </w:p>
        </w:tc>
        <w:tc>
          <w:tcPr>
            <w:tcW w:w="4253" w:type="dxa"/>
            <w:shd w:val="clear" w:color="auto" w:fill="FFFFFF" w:themeFill="background1"/>
          </w:tcPr>
          <w:p w:rsidR="00C81380" w:rsidRPr="009C6138" w:rsidRDefault="00593C53" w:rsidP="009C6138">
            <w:pPr>
              <w:pStyle w:val="a6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hyperlink w:anchor="_6._請參考下圖" w:history="1">
              <w:r w:rsidR="009C6138" w:rsidRPr="00087048">
                <w:rPr>
                  <w:rStyle w:val="a7"/>
                  <w:rFonts w:ascii="標楷體" w:eastAsia="標楷體" w:hAnsi="標楷體" w:hint="eastAsia"/>
                  <w:szCs w:val="24"/>
                </w:rPr>
                <w:t>請將此頁籤內容置換成新版面的編排方式</w:t>
              </w:r>
            </w:hyperlink>
          </w:p>
        </w:tc>
        <w:tc>
          <w:tcPr>
            <w:tcW w:w="709" w:type="dxa"/>
            <w:shd w:val="clear" w:color="auto" w:fill="FFFFFF" w:themeFill="background1"/>
          </w:tcPr>
          <w:p w:rsidR="00C81380" w:rsidRPr="009C6138" w:rsidRDefault="009C6138" w:rsidP="00624AD6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C81380" w:rsidRPr="00C81380" w:rsidRDefault="00C81380" w:rsidP="00997FF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81380" w:rsidRPr="00C81380" w:rsidRDefault="00C81380" w:rsidP="008C342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81380" w:rsidRPr="00C81380" w:rsidTr="008D70A4">
        <w:tc>
          <w:tcPr>
            <w:tcW w:w="568" w:type="dxa"/>
          </w:tcPr>
          <w:p w:rsidR="00C81380" w:rsidRPr="00C81380" w:rsidRDefault="00087048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5" w:type="dxa"/>
          </w:tcPr>
          <w:p w:rsidR="00C81380" w:rsidRPr="00C81380" w:rsidRDefault="00087048" w:rsidP="00A2530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理師排班</w:t>
            </w:r>
            <w:r w:rsidR="008D70A4">
              <w:rPr>
                <w:rFonts w:ascii="標楷體" w:eastAsia="標楷體" w:hAnsi="標楷體" w:hint="eastAsia"/>
                <w:szCs w:val="24"/>
              </w:rPr>
              <w:t>_</w:t>
            </w:r>
            <w:r>
              <w:rPr>
                <w:rFonts w:ascii="標楷體" w:eastAsia="標楷體" w:hAnsi="標楷體" w:hint="eastAsia"/>
                <w:szCs w:val="24"/>
              </w:rPr>
              <w:t>依</w:t>
            </w:r>
            <w:r w:rsidR="008D70A4">
              <w:rPr>
                <w:rFonts w:ascii="標楷體" w:eastAsia="標楷體" w:hAnsi="標楷體" w:hint="eastAsia"/>
                <w:szCs w:val="24"/>
              </w:rPr>
              <w:t>護理師</w:t>
            </w:r>
          </w:p>
        </w:tc>
        <w:tc>
          <w:tcPr>
            <w:tcW w:w="4253" w:type="dxa"/>
          </w:tcPr>
          <w:p w:rsidR="00C81380" w:rsidRPr="008D70A4" w:rsidRDefault="008D70A4" w:rsidP="008D70A4">
            <w:pPr>
              <w:pStyle w:val="a6"/>
              <w:numPr>
                <w:ilvl w:val="0"/>
                <w:numId w:val="6"/>
              </w:numPr>
              <w:spacing w:line="0" w:lineRule="atLeast"/>
              <w:ind w:leftChars="0"/>
              <w:rPr>
                <w:rStyle w:val="a7"/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fldChar w:fldCharType="begin"/>
            </w:r>
            <w:r>
              <w:rPr>
                <w:rFonts w:ascii="標楷體" w:eastAsia="標楷體" w:hAnsi="標楷體"/>
                <w:szCs w:val="24"/>
              </w:rPr>
              <w:instrText xml:space="preserve"> HYPERLINK  \l "_7." </w:instrText>
            </w:r>
            <w:r>
              <w:rPr>
                <w:rFonts w:ascii="標楷體" w:eastAsia="標楷體" w:hAnsi="標楷體"/>
                <w:szCs w:val="24"/>
              </w:rPr>
              <w:fldChar w:fldCharType="separate"/>
            </w:r>
            <w:proofErr w:type="gramStart"/>
            <w:r w:rsidRPr="008D70A4">
              <w:rPr>
                <w:rStyle w:val="a7"/>
                <w:rFonts w:ascii="標楷體" w:eastAsia="標楷體" w:hAnsi="標楷體" w:hint="eastAsia"/>
                <w:szCs w:val="24"/>
              </w:rPr>
              <w:t>護理師需依</w:t>
            </w:r>
            <w:proofErr w:type="gramEnd"/>
            <w:r w:rsidRPr="008D70A4">
              <w:rPr>
                <w:rStyle w:val="a7"/>
                <w:rFonts w:ascii="標楷體" w:eastAsia="標楷體" w:hAnsi="標楷體" w:hint="eastAsia"/>
                <w:szCs w:val="24"/>
              </w:rPr>
              <w:t>負責編組的</w:t>
            </w:r>
            <w:proofErr w:type="gramStart"/>
            <w:r w:rsidRPr="008D70A4">
              <w:rPr>
                <w:rStyle w:val="a7"/>
                <w:rFonts w:ascii="標楷體" w:eastAsia="標楷體" w:hAnsi="標楷體" w:hint="eastAsia"/>
                <w:szCs w:val="24"/>
              </w:rPr>
              <w:t>組別由小</w:t>
            </w:r>
            <w:proofErr w:type="gramEnd"/>
            <w:r w:rsidRPr="008D70A4">
              <w:rPr>
                <w:rStyle w:val="a7"/>
                <w:rFonts w:ascii="標楷體" w:eastAsia="標楷體" w:hAnsi="標楷體" w:hint="eastAsia"/>
                <w:szCs w:val="24"/>
              </w:rPr>
              <w:t>到大排序</w:t>
            </w:r>
          </w:p>
          <w:p w:rsidR="008D70A4" w:rsidRPr="008D70A4" w:rsidRDefault="008D70A4" w:rsidP="008D70A4">
            <w:pPr>
              <w:pStyle w:val="a6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 w:rsidRPr="008D70A4">
              <w:rPr>
                <w:rStyle w:val="a7"/>
                <w:rFonts w:ascii="標楷體" w:eastAsia="標楷體" w:hAnsi="標楷體" w:hint="eastAsia"/>
                <w:szCs w:val="24"/>
              </w:rPr>
              <w:t>班別名稱</w:t>
            </w:r>
            <w:r>
              <w:rPr>
                <w:rStyle w:val="a7"/>
                <w:rFonts w:ascii="標楷體" w:eastAsia="標楷體" w:hAnsi="標楷體" w:hint="eastAsia"/>
                <w:szCs w:val="24"/>
              </w:rPr>
              <w:t>的正確內容</w:t>
            </w:r>
            <w:r w:rsidRPr="008D70A4">
              <w:rPr>
                <w:rStyle w:val="a7"/>
                <w:rFonts w:ascii="標楷體" w:eastAsia="標楷體" w:hAnsi="標楷體" w:hint="eastAsia"/>
                <w:szCs w:val="24"/>
              </w:rPr>
              <w:t>沒有帶出來</w:t>
            </w:r>
            <w:r>
              <w:rPr>
                <w:rFonts w:ascii="標楷體" w:eastAsia="標楷體" w:hAnsi="標楷體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C81380" w:rsidRPr="00C81380" w:rsidRDefault="008D70A4" w:rsidP="00A2530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C81380" w:rsidRPr="00C81380" w:rsidRDefault="00C81380" w:rsidP="00A2530E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</w:tcPr>
          <w:p w:rsidR="00C81380" w:rsidRPr="00C81380" w:rsidRDefault="00C81380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D70A4" w:rsidRPr="00C81380" w:rsidTr="008D70A4">
        <w:tc>
          <w:tcPr>
            <w:tcW w:w="568" w:type="dxa"/>
          </w:tcPr>
          <w:p w:rsidR="008D70A4" w:rsidRPr="00C81380" w:rsidRDefault="008D70A4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5" w:type="dxa"/>
          </w:tcPr>
          <w:p w:rsidR="008D70A4" w:rsidRPr="00C81380" w:rsidRDefault="008D70A4" w:rsidP="008D70A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護理師排班_依病床</w:t>
            </w:r>
          </w:p>
        </w:tc>
        <w:tc>
          <w:tcPr>
            <w:tcW w:w="4253" w:type="dxa"/>
          </w:tcPr>
          <w:p w:rsidR="008D70A4" w:rsidRPr="008D70A4" w:rsidRDefault="008D70A4" w:rsidP="00DC4C8A">
            <w:pPr>
              <w:pStyle w:val="a6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論是日班、夜班或小夜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病床號需放大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護理師姓名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不要有框及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底色，右邊的table移除且將原左邊的table</w:t>
            </w:r>
            <w:r w:rsidR="00DC4C8A">
              <w:rPr>
                <w:rFonts w:ascii="標楷體" w:eastAsia="標楷體" w:hAnsi="標楷體" w:hint="eastAsia"/>
                <w:szCs w:val="24"/>
              </w:rPr>
              <w:t>整個拉長到右邊</w:t>
            </w:r>
          </w:p>
        </w:tc>
        <w:tc>
          <w:tcPr>
            <w:tcW w:w="709" w:type="dxa"/>
          </w:tcPr>
          <w:p w:rsidR="008D70A4" w:rsidRPr="00C81380" w:rsidRDefault="00DC4C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8D70A4" w:rsidRPr="00C81380" w:rsidRDefault="008D70A4" w:rsidP="00997FF3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</w:p>
        </w:tc>
        <w:tc>
          <w:tcPr>
            <w:tcW w:w="2410" w:type="dxa"/>
          </w:tcPr>
          <w:p w:rsidR="008D70A4" w:rsidRPr="00C81380" w:rsidRDefault="008D70A4" w:rsidP="00EF760E">
            <w:pPr>
              <w:spacing w:line="0" w:lineRule="atLeast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C4C8A" w:rsidRPr="00C81380" w:rsidTr="008D70A4">
        <w:tc>
          <w:tcPr>
            <w:tcW w:w="568" w:type="dxa"/>
          </w:tcPr>
          <w:p w:rsidR="00DC4C8A" w:rsidRPr="00C81380" w:rsidRDefault="00DC4C8A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5" w:type="dxa"/>
          </w:tcPr>
          <w:p w:rsidR="00DC4C8A" w:rsidRPr="00C81380" w:rsidRDefault="00DC4C8A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師收治</w:t>
            </w:r>
          </w:p>
        </w:tc>
        <w:tc>
          <w:tcPr>
            <w:tcW w:w="4253" w:type="dxa"/>
          </w:tcPr>
          <w:p w:rsidR="00DC4C8A" w:rsidRPr="00DC4C8A" w:rsidRDefault="00593C53" w:rsidP="00DC4C8A">
            <w:pPr>
              <w:pStyle w:val="a6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hyperlink w:anchor="_10._請參考下圖" w:history="1">
              <w:r w:rsidR="00DC4C8A" w:rsidRPr="00DC4C8A">
                <w:rPr>
                  <w:rStyle w:val="a7"/>
                  <w:rFonts w:ascii="標楷體" w:eastAsia="標楷體" w:hAnsi="標楷體" w:hint="eastAsia"/>
                  <w:szCs w:val="24"/>
                </w:rPr>
                <w:t>病床號碼請參考問題1做修改</w:t>
              </w:r>
            </w:hyperlink>
          </w:p>
        </w:tc>
        <w:tc>
          <w:tcPr>
            <w:tcW w:w="709" w:type="dxa"/>
          </w:tcPr>
          <w:p w:rsidR="00DC4C8A" w:rsidRPr="00C81380" w:rsidRDefault="00DC4C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C4C8A" w:rsidRPr="00C81380" w:rsidRDefault="00DC4C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DC4C8A" w:rsidRPr="00C81380" w:rsidRDefault="00DC4C8A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DC4C8A" w:rsidRPr="00C81380" w:rsidTr="008D70A4">
        <w:tc>
          <w:tcPr>
            <w:tcW w:w="568" w:type="dxa"/>
          </w:tcPr>
          <w:p w:rsidR="00DC4C8A" w:rsidRPr="00C81380" w:rsidRDefault="00DC4C8A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5" w:type="dxa"/>
          </w:tcPr>
          <w:p w:rsidR="00DC4C8A" w:rsidRPr="00C81380" w:rsidRDefault="00DC4C8A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病房公告</w:t>
            </w:r>
          </w:p>
        </w:tc>
        <w:tc>
          <w:tcPr>
            <w:tcW w:w="4253" w:type="dxa"/>
          </w:tcPr>
          <w:p w:rsidR="00DC4C8A" w:rsidRPr="00DC4C8A" w:rsidRDefault="00DC4C8A" w:rsidP="00DC4C8A">
            <w:pPr>
              <w:pStyle w:val="a6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來源請對應後台的病房公告維護內容</w:t>
            </w:r>
          </w:p>
        </w:tc>
        <w:tc>
          <w:tcPr>
            <w:tcW w:w="709" w:type="dxa"/>
          </w:tcPr>
          <w:p w:rsidR="00DC4C8A" w:rsidRPr="00C81380" w:rsidRDefault="00DC4C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DC4C8A" w:rsidRPr="00C81380" w:rsidRDefault="00DC4C8A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DC4C8A" w:rsidRPr="00C81380" w:rsidRDefault="00DC4C8A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F1DB6" w:rsidRPr="00C81380" w:rsidTr="008D70A4">
        <w:tc>
          <w:tcPr>
            <w:tcW w:w="568" w:type="dxa"/>
          </w:tcPr>
          <w:p w:rsidR="008F1DB6" w:rsidRPr="00C81380" w:rsidRDefault="008F1DB6" w:rsidP="00FE4A2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5" w:type="dxa"/>
          </w:tcPr>
          <w:p w:rsidR="008F1DB6" w:rsidRPr="00C81380" w:rsidRDefault="008F1DB6" w:rsidP="00FE4A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跑馬燈</w:t>
            </w:r>
          </w:p>
        </w:tc>
        <w:tc>
          <w:tcPr>
            <w:tcW w:w="4253" w:type="dxa"/>
          </w:tcPr>
          <w:p w:rsidR="008F1DB6" w:rsidRPr="00DC4C8A" w:rsidRDefault="008F1DB6" w:rsidP="008F1DB6">
            <w:pPr>
              <w:pStyle w:val="a6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來源請對應後台的跑馬燈維護內容</w:t>
            </w:r>
          </w:p>
        </w:tc>
        <w:tc>
          <w:tcPr>
            <w:tcW w:w="709" w:type="dxa"/>
          </w:tcPr>
          <w:p w:rsidR="008F1DB6" w:rsidRPr="00C81380" w:rsidRDefault="008F1DB6" w:rsidP="00FE4A22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8F1DB6" w:rsidRPr="00C81380" w:rsidRDefault="008F1DB6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8F1DB6" w:rsidRPr="00C81380" w:rsidRDefault="008F1DB6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8D70A4" w:rsidRPr="00C81380" w:rsidTr="008D70A4">
        <w:tc>
          <w:tcPr>
            <w:tcW w:w="568" w:type="dxa"/>
          </w:tcPr>
          <w:p w:rsidR="008D70A4" w:rsidRPr="00C81380" w:rsidRDefault="008F1DB6" w:rsidP="000C099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bookmarkStart w:id="23" w:name="_Hlk480794797"/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5" w:type="dxa"/>
          </w:tcPr>
          <w:p w:rsidR="008D70A4" w:rsidRPr="00C81380" w:rsidRDefault="008F1DB6" w:rsidP="00997FF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C81380">
              <w:rPr>
                <w:rFonts w:ascii="標楷體" w:eastAsia="標楷體" w:hAnsi="標楷體" w:hint="eastAsia"/>
                <w:szCs w:val="24"/>
              </w:rPr>
              <w:t>病患資訊</w:t>
            </w:r>
          </w:p>
        </w:tc>
        <w:tc>
          <w:tcPr>
            <w:tcW w:w="4253" w:type="dxa"/>
          </w:tcPr>
          <w:p w:rsidR="008D70A4" w:rsidRPr="00DC4C8A" w:rsidRDefault="004E00A7" w:rsidP="004E00A7">
            <w:pPr>
              <w:pStyle w:val="a6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空床尚未標示出（依據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lastRenderedPageBreak/>
              <w:t>Out_TranOut_Data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 Web Service 若回傳的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bed_no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有值，但其他欄位為空，則此床號即為空床）</w:t>
            </w:r>
          </w:p>
        </w:tc>
        <w:tc>
          <w:tcPr>
            <w:tcW w:w="709" w:type="dxa"/>
          </w:tcPr>
          <w:p w:rsidR="008D70A4" w:rsidRPr="00C81380" w:rsidRDefault="004E00A7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8D70A4" w:rsidRPr="00C81380" w:rsidRDefault="008D70A4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8D70A4" w:rsidRPr="00C81380" w:rsidRDefault="008D70A4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A86545" w:rsidRPr="00C81380" w:rsidTr="008D70A4">
        <w:tc>
          <w:tcPr>
            <w:tcW w:w="568" w:type="dxa"/>
          </w:tcPr>
          <w:p w:rsidR="00A86545" w:rsidRDefault="00A86545" w:rsidP="000C099E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13</w:t>
            </w:r>
          </w:p>
        </w:tc>
        <w:tc>
          <w:tcPr>
            <w:tcW w:w="1275" w:type="dxa"/>
          </w:tcPr>
          <w:p w:rsidR="00A86545" w:rsidRPr="00C81380" w:rsidRDefault="00A86545" w:rsidP="00997FF3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醫師值班</w:t>
            </w:r>
          </w:p>
        </w:tc>
        <w:tc>
          <w:tcPr>
            <w:tcW w:w="4253" w:type="dxa"/>
          </w:tcPr>
          <w:p w:rsidR="00A86545" w:rsidRDefault="00A86545" w:rsidP="004E00A7">
            <w:pPr>
              <w:pStyle w:val="a6"/>
              <w:numPr>
                <w:ilvl w:val="0"/>
                <w:numId w:val="7"/>
              </w:numPr>
              <w:spacing w:line="0" w:lineRule="atLeast"/>
              <w:ind w:leftChars="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尚未有串接的資料</w:t>
            </w:r>
            <w:bookmarkStart w:id="24" w:name="_GoBack"/>
            <w:bookmarkEnd w:id="24"/>
          </w:p>
        </w:tc>
        <w:tc>
          <w:tcPr>
            <w:tcW w:w="709" w:type="dxa"/>
          </w:tcPr>
          <w:p w:rsidR="00A86545" w:rsidRDefault="00A86545" w:rsidP="00997FF3">
            <w:pPr>
              <w:spacing w:line="0" w:lineRule="atLeas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A86545" w:rsidRPr="00C81380" w:rsidRDefault="00A86545" w:rsidP="00997FF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0" w:type="dxa"/>
          </w:tcPr>
          <w:p w:rsidR="00A86545" w:rsidRPr="00C81380" w:rsidRDefault="00A86545" w:rsidP="00052EB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bookmarkEnd w:id="23"/>
    </w:tbl>
    <w:p w:rsidR="00C33B30" w:rsidRPr="008F1DB6" w:rsidRDefault="00C33B30" w:rsidP="00C33B30">
      <w:pPr>
        <w:rPr>
          <w:rFonts w:ascii="標楷體" w:eastAsia="標楷體" w:hAnsi="標楷體"/>
          <w:b/>
          <w:szCs w:val="24"/>
        </w:rPr>
      </w:pPr>
    </w:p>
    <w:p w:rsidR="00E35C4D" w:rsidRPr="00E35C4D" w:rsidRDefault="004405D2" w:rsidP="00E35C4D">
      <w:pPr>
        <w:pStyle w:val="1"/>
      </w:pPr>
      <w:bookmarkStart w:id="25" w:name="_1._物料建檔的第二層表格標題名稱有誤!"/>
      <w:bookmarkStart w:id="26" w:name="_3.若有新增假單，在系統主畫面中的〈待處理事項〉及〈我的行事曆〉中不要"/>
      <w:bookmarkStart w:id="27" w:name="_5._三種技術服務單皆需增加「訂單編號」欄位，為可修改狀態。「訂單編號"/>
      <w:bookmarkStart w:id="28" w:name="_1._請參考下圖"/>
      <w:bookmarkEnd w:id="25"/>
      <w:bookmarkEnd w:id="26"/>
      <w:bookmarkEnd w:id="27"/>
      <w:bookmarkEnd w:id="28"/>
      <w:r>
        <w:rPr>
          <w:rFonts w:hint="eastAsia"/>
        </w:rPr>
        <w:t>1.</w:t>
      </w:r>
      <w:r w:rsidR="001F521E">
        <w:rPr>
          <w:rFonts w:hint="eastAsia"/>
        </w:rPr>
        <w:t xml:space="preserve"> </w:t>
      </w:r>
      <w:bookmarkStart w:id="29" w:name="OLE_LINK19"/>
      <w:bookmarkStart w:id="30" w:name="OLE_LINK20"/>
      <w:bookmarkStart w:id="31" w:name="OLE_LINK21"/>
      <w:bookmarkStart w:id="32" w:name="OLE_LINK22"/>
      <w:r w:rsidR="00E35C4D">
        <w:rPr>
          <w:rFonts w:hint="eastAsia"/>
        </w:rPr>
        <w:t>請參考下圖</w:t>
      </w:r>
      <w:bookmarkEnd w:id="29"/>
      <w:bookmarkEnd w:id="30"/>
      <w:bookmarkEnd w:id="31"/>
      <w:bookmarkEnd w:id="32"/>
    </w:p>
    <w:p w:rsidR="004405D2" w:rsidRPr="004405D2" w:rsidRDefault="00C81380" w:rsidP="009C6138">
      <w:pPr>
        <w:ind w:leftChars="100" w:left="240"/>
        <w:jc w:val="center"/>
      </w:pPr>
      <w:r>
        <w:rPr>
          <w:noProof/>
        </w:rPr>
        <w:drawing>
          <wp:inline distT="0" distB="0" distL="0" distR="0" wp14:anchorId="4D9BA52B" wp14:editId="671C3078">
            <wp:extent cx="5448062" cy="342900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844" cy="3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5F" w:rsidRDefault="00ED343F" w:rsidP="00B8775F">
      <w:pPr>
        <w:pStyle w:val="1"/>
        <w:rPr>
          <w:rFonts w:ascii="標楷體" w:hAnsi="標楷體"/>
          <w:szCs w:val="24"/>
        </w:rPr>
      </w:pPr>
      <w:bookmarkStart w:id="33" w:name="_6._三種技術服務單皆需增加「專案名稱」欄位，為可修改狀態，置於客戶名"/>
      <w:bookmarkStart w:id="34" w:name="_2._請參考下圖"/>
      <w:bookmarkEnd w:id="33"/>
      <w:bookmarkEnd w:id="34"/>
      <w:r>
        <w:rPr>
          <w:rFonts w:hint="eastAsia"/>
        </w:rPr>
        <w:t>2</w:t>
      </w:r>
      <w:r w:rsidR="006F70A3">
        <w:rPr>
          <w:rFonts w:hint="eastAsia"/>
        </w:rPr>
        <w:t>.</w:t>
      </w:r>
      <w:r w:rsidR="00313BB1">
        <w:rPr>
          <w:rFonts w:hint="eastAsia"/>
        </w:rPr>
        <w:t>1</w:t>
      </w:r>
      <w:r w:rsidR="006F70A3">
        <w:rPr>
          <w:rFonts w:hint="eastAsia"/>
        </w:rPr>
        <w:t xml:space="preserve"> </w:t>
      </w:r>
      <w:bookmarkStart w:id="35" w:name="OLE_LINK46"/>
      <w:bookmarkStart w:id="36" w:name="OLE_LINK47"/>
      <w:r w:rsidR="00E35C4D">
        <w:rPr>
          <w:rFonts w:hint="eastAsia"/>
        </w:rPr>
        <w:t>請參考下圖</w:t>
      </w:r>
      <w:bookmarkEnd w:id="35"/>
      <w:bookmarkEnd w:id="36"/>
    </w:p>
    <w:p w:rsidR="001E07F2" w:rsidRDefault="001200A8" w:rsidP="009C6138">
      <w:pPr>
        <w:ind w:leftChars="100" w:left="240"/>
        <w:jc w:val="center"/>
      </w:pPr>
      <w:r>
        <w:rPr>
          <w:noProof/>
        </w:rPr>
        <w:drawing>
          <wp:inline distT="0" distB="0" distL="0" distR="0" wp14:anchorId="3F7C613B" wp14:editId="21AAF505">
            <wp:extent cx="5486400" cy="34512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B1" w:rsidRDefault="00313BB1" w:rsidP="00313BB1">
      <w:pPr>
        <w:pStyle w:val="1"/>
      </w:pPr>
      <w:bookmarkStart w:id="37" w:name="_2.2_請參考下圖"/>
      <w:bookmarkEnd w:id="37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請參考下圖</w:t>
      </w:r>
    </w:p>
    <w:p w:rsidR="0058016D" w:rsidRDefault="00313BB1" w:rsidP="009C6138">
      <w:pPr>
        <w:ind w:leftChars="100" w:left="240"/>
        <w:jc w:val="center"/>
      </w:pPr>
      <w:r>
        <w:rPr>
          <w:noProof/>
        </w:rPr>
        <w:drawing>
          <wp:inline distT="0" distB="0" distL="0" distR="0" wp14:anchorId="75711CA3" wp14:editId="21221269">
            <wp:extent cx="5143500" cy="2933104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642" cy="29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B1" w:rsidRDefault="00313BB1" w:rsidP="009C6138">
      <w:pPr>
        <w:ind w:leftChars="100" w:left="240"/>
        <w:jc w:val="center"/>
      </w:pPr>
    </w:p>
    <w:p w:rsidR="00E35C4D" w:rsidRDefault="00E35C4D" w:rsidP="00E35C4D">
      <w:pPr>
        <w:pStyle w:val="1"/>
      </w:pPr>
      <w:bookmarkStart w:id="38" w:name="_3._請參考下圖"/>
      <w:bookmarkEnd w:id="38"/>
      <w:r>
        <w:rPr>
          <w:rFonts w:hint="eastAsia"/>
        </w:rPr>
        <w:t xml:space="preserve">3. </w:t>
      </w:r>
      <w:bookmarkStart w:id="39" w:name="OLE_LINK28"/>
      <w:bookmarkStart w:id="40" w:name="OLE_LINK29"/>
      <w:bookmarkStart w:id="41" w:name="OLE_LINK30"/>
      <w:r>
        <w:rPr>
          <w:rFonts w:hint="eastAsia"/>
        </w:rPr>
        <w:t>請參考下圖</w:t>
      </w:r>
      <w:bookmarkEnd w:id="39"/>
      <w:bookmarkEnd w:id="40"/>
      <w:bookmarkEnd w:id="41"/>
    </w:p>
    <w:p w:rsidR="0008147A" w:rsidRDefault="00BF5EFA" w:rsidP="00BF5EFA">
      <w:pPr>
        <w:ind w:leftChars="200" w:left="480"/>
        <w:jc w:val="center"/>
      </w:pPr>
      <w:bookmarkStart w:id="42" w:name="_21._點選匯出專案進度表，需by專案成員來檢視專案進度,且需將該成員"/>
      <w:bookmarkStart w:id="43" w:name="_10._將編輯專案人員畫面改成下圖所示"/>
      <w:bookmarkEnd w:id="42"/>
      <w:bookmarkEnd w:id="43"/>
      <w:r>
        <w:rPr>
          <w:noProof/>
        </w:rPr>
        <w:drawing>
          <wp:inline distT="0" distB="0" distL="0" distR="0" wp14:anchorId="27A38EC6" wp14:editId="48A8F6C1">
            <wp:extent cx="5351008" cy="3350573"/>
            <wp:effectExtent l="0" t="0" r="254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1008" cy="33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43F" w:rsidRDefault="00E35C4D" w:rsidP="00ED343F">
      <w:pPr>
        <w:pStyle w:val="1"/>
      </w:pPr>
      <w:bookmarkStart w:id="44" w:name="_4._請參考下圖"/>
      <w:bookmarkEnd w:id="44"/>
      <w:r>
        <w:rPr>
          <w:rFonts w:hint="eastAsia"/>
        </w:rPr>
        <w:t>4</w:t>
      </w:r>
      <w:r w:rsidR="00ED343F">
        <w:rPr>
          <w:rFonts w:hint="eastAsia"/>
        </w:rPr>
        <w:t xml:space="preserve">. </w:t>
      </w:r>
      <w:r w:rsidR="00BF5EFA">
        <w:rPr>
          <w:rFonts w:hint="eastAsia"/>
        </w:rPr>
        <w:t>請參考下圖</w:t>
      </w:r>
    </w:p>
    <w:p w:rsidR="00BF5EFA" w:rsidRDefault="00BF5EFA" w:rsidP="00E85E78">
      <w:pPr>
        <w:jc w:val="center"/>
      </w:pPr>
    </w:p>
    <w:p w:rsidR="00ED343F" w:rsidRDefault="00BF5EFA" w:rsidP="00BF5EFA">
      <w:pPr>
        <w:ind w:leftChars="200" w:left="480"/>
        <w:jc w:val="center"/>
      </w:pPr>
      <w:r>
        <w:rPr>
          <w:noProof/>
        </w:rPr>
        <w:lastRenderedPageBreak/>
        <w:drawing>
          <wp:inline distT="0" distB="0" distL="0" distR="0" wp14:anchorId="150F2621" wp14:editId="01367591">
            <wp:extent cx="5486400" cy="34163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78" w:rsidRDefault="00E35C4D" w:rsidP="00E85E78">
      <w:pPr>
        <w:pStyle w:val="1"/>
      </w:pPr>
      <w:bookmarkStart w:id="45" w:name="_5._請參考下圖"/>
      <w:bookmarkEnd w:id="45"/>
      <w:r>
        <w:rPr>
          <w:rFonts w:hint="eastAsia"/>
        </w:rPr>
        <w:t>5</w:t>
      </w:r>
      <w:r w:rsidR="00E85E78">
        <w:rPr>
          <w:rFonts w:hint="eastAsia"/>
        </w:rPr>
        <w:t xml:space="preserve">. </w:t>
      </w:r>
      <w:bookmarkStart w:id="46" w:name="OLE_LINK43"/>
      <w:bookmarkStart w:id="47" w:name="OLE_LINK44"/>
      <w:bookmarkStart w:id="48" w:name="OLE_LINK45"/>
      <w:r w:rsidR="00BF5EFA">
        <w:rPr>
          <w:rFonts w:hint="eastAsia"/>
        </w:rPr>
        <w:t>請參考下圖</w:t>
      </w:r>
      <w:bookmarkEnd w:id="46"/>
      <w:bookmarkEnd w:id="47"/>
      <w:bookmarkEnd w:id="48"/>
    </w:p>
    <w:p w:rsidR="00087048" w:rsidRDefault="00087048" w:rsidP="00087048">
      <w:pPr>
        <w:jc w:val="center"/>
      </w:pPr>
      <w:r>
        <w:rPr>
          <w:noProof/>
        </w:rPr>
        <w:drawing>
          <wp:inline distT="0" distB="0" distL="0" distR="0" wp14:anchorId="2148EA49" wp14:editId="0550A540">
            <wp:extent cx="5486400" cy="342265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48" w:rsidRPr="00087048" w:rsidRDefault="00087048" w:rsidP="00087048">
      <w:pPr>
        <w:jc w:val="center"/>
      </w:pPr>
    </w:p>
    <w:p w:rsidR="00087048" w:rsidRPr="00087048" w:rsidRDefault="00087048" w:rsidP="00087048">
      <w:pPr>
        <w:pStyle w:val="1"/>
      </w:pPr>
      <w:bookmarkStart w:id="49" w:name="_6._請參考下圖"/>
      <w:bookmarkEnd w:id="49"/>
      <w:r>
        <w:rPr>
          <w:rFonts w:hint="eastAsia"/>
        </w:rPr>
        <w:lastRenderedPageBreak/>
        <w:t xml:space="preserve">6. </w:t>
      </w:r>
      <w:r>
        <w:rPr>
          <w:rFonts w:hint="eastAsia"/>
        </w:rPr>
        <w:t>請參考下圖</w:t>
      </w:r>
    </w:p>
    <w:p w:rsidR="00E85E78" w:rsidRDefault="00E85E78" w:rsidP="00E85E78">
      <w:pPr>
        <w:jc w:val="center"/>
      </w:pPr>
      <w:r>
        <w:rPr>
          <w:noProof/>
        </w:rPr>
        <w:drawing>
          <wp:inline distT="0" distB="0" distL="0" distR="0" wp14:anchorId="01E0461C" wp14:editId="13EE3E55">
            <wp:extent cx="5486400" cy="32600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78" w:rsidRDefault="00BF5EFA" w:rsidP="00E85E78">
      <w:pPr>
        <w:jc w:val="center"/>
        <w:rPr>
          <w:sz w:val="20"/>
          <w:szCs w:val="20"/>
        </w:rPr>
      </w:pPr>
      <w:bookmarkStart w:id="50" w:name="OLE_LINK35"/>
      <w:bookmarkStart w:id="51" w:name="OLE_LINK36"/>
      <w:r w:rsidRPr="009C6138">
        <w:rPr>
          <w:rFonts w:hint="eastAsia"/>
          <w:sz w:val="20"/>
          <w:szCs w:val="20"/>
        </w:rPr>
        <w:t>&lt;</w:t>
      </w:r>
      <w:r w:rsidRPr="009C6138">
        <w:rPr>
          <w:rFonts w:hint="eastAsia"/>
          <w:sz w:val="20"/>
          <w:szCs w:val="20"/>
        </w:rPr>
        <w:t>目前</w:t>
      </w:r>
      <w:r w:rsidR="009C6138" w:rsidRPr="009C6138">
        <w:rPr>
          <w:rFonts w:hint="eastAsia"/>
          <w:sz w:val="20"/>
          <w:szCs w:val="20"/>
        </w:rPr>
        <w:t>畫面</w:t>
      </w:r>
      <w:r w:rsidR="009C6138" w:rsidRPr="009C6138">
        <w:rPr>
          <w:rFonts w:hint="eastAsia"/>
          <w:sz w:val="20"/>
          <w:szCs w:val="20"/>
        </w:rPr>
        <w:t>&gt;</w:t>
      </w:r>
      <w:bookmarkEnd w:id="50"/>
      <w:bookmarkEnd w:id="51"/>
    </w:p>
    <w:p w:rsidR="009C6138" w:rsidRPr="009C6138" w:rsidRDefault="009C6138" w:rsidP="00E85E78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5DA0DC6" wp14:editId="094F3153">
            <wp:extent cx="5486400" cy="263652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38" w:rsidRDefault="009C6138" w:rsidP="00E85E78">
      <w:pPr>
        <w:jc w:val="center"/>
      </w:pPr>
      <w:r w:rsidRPr="009C6138">
        <w:rPr>
          <w:rFonts w:hint="eastAsia"/>
          <w:sz w:val="20"/>
          <w:szCs w:val="20"/>
        </w:rPr>
        <w:t>&lt;</w:t>
      </w:r>
      <w:r>
        <w:rPr>
          <w:rFonts w:hint="eastAsia"/>
          <w:sz w:val="20"/>
          <w:szCs w:val="20"/>
        </w:rPr>
        <w:t>新版面</w:t>
      </w:r>
      <w:r w:rsidRPr="009C6138">
        <w:rPr>
          <w:rFonts w:hint="eastAsia"/>
          <w:sz w:val="20"/>
          <w:szCs w:val="20"/>
        </w:rPr>
        <w:t>畫面</w:t>
      </w:r>
      <w:r w:rsidRPr="009C6138">
        <w:rPr>
          <w:rFonts w:hint="eastAsia"/>
          <w:sz w:val="20"/>
          <w:szCs w:val="20"/>
        </w:rPr>
        <w:t>&gt;</w:t>
      </w:r>
    </w:p>
    <w:p w:rsidR="00E85E78" w:rsidRDefault="00087048" w:rsidP="00E85E78">
      <w:pPr>
        <w:pStyle w:val="1"/>
      </w:pPr>
      <w:bookmarkStart w:id="52" w:name="_7."/>
      <w:bookmarkEnd w:id="52"/>
      <w:r>
        <w:rPr>
          <w:rFonts w:hint="eastAsia"/>
        </w:rPr>
        <w:lastRenderedPageBreak/>
        <w:t>7</w:t>
      </w:r>
      <w:r w:rsidR="00E85E78">
        <w:rPr>
          <w:rFonts w:hint="eastAsia"/>
        </w:rPr>
        <w:t>.</w:t>
      </w:r>
      <w:r w:rsidR="008D70A4" w:rsidRPr="008D70A4">
        <w:rPr>
          <w:rFonts w:hint="eastAsia"/>
        </w:rPr>
        <w:t xml:space="preserve"> </w:t>
      </w:r>
      <w:r w:rsidR="008D70A4">
        <w:rPr>
          <w:rFonts w:hint="eastAsia"/>
        </w:rPr>
        <w:t>請參考下圖</w:t>
      </w:r>
    </w:p>
    <w:p w:rsidR="00E85E78" w:rsidRDefault="00E85E78" w:rsidP="00E85E78">
      <w:pPr>
        <w:jc w:val="center"/>
      </w:pPr>
      <w:r>
        <w:rPr>
          <w:noProof/>
        </w:rPr>
        <w:drawing>
          <wp:inline distT="0" distB="0" distL="0" distR="0" wp14:anchorId="3E23E46A" wp14:editId="01FE973F">
            <wp:extent cx="5486400" cy="34499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78" w:rsidRDefault="00087048" w:rsidP="00E85E78">
      <w:pPr>
        <w:pStyle w:val="1"/>
      </w:pPr>
      <w:r>
        <w:rPr>
          <w:rFonts w:hint="eastAsia"/>
        </w:rPr>
        <w:t>8</w:t>
      </w:r>
      <w:r w:rsidR="00E85E78">
        <w:rPr>
          <w:rFonts w:hint="eastAsia"/>
        </w:rPr>
        <w:t>.</w:t>
      </w:r>
      <w:r w:rsidR="008D70A4">
        <w:rPr>
          <w:rFonts w:hint="eastAsia"/>
        </w:rPr>
        <w:t xml:space="preserve"> </w:t>
      </w:r>
      <w:r w:rsidR="008D70A4">
        <w:rPr>
          <w:rFonts w:hint="eastAsia"/>
        </w:rPr>
        <w:t>請參考下圖</w:t>
      </w:r>
    </w:p>
    <w:p w:rsidR="00E85E78" w:rsidRDefault="00E85E78" w:rsidP="00E85E78">
      <w:pPr>
        <w:jc w:val="center"/>
      </w:pPr>
      <w:r>
        <w:rPr>
          <w:noProof/>
        </w:rPr>
        <w:drawing>
          <wp:inline distT="0" distB="0" distL="0" distR="0" wp14:anchorId="15B37F00" wp14:editId="221BD49B">
            <wp:extent cx="5486400" cy="3454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78" w:rsidRDefault="00E85E78" w:rsidP="00E85E78">
      <w:pPr>
        <w:jc w:val="center"/>
      </w:pPr>
    </w:p>
    <w:p w:rsidR="00E85E78" w:rsidRDefault="00DC4C8A" w:rsidP="00E85E78">
      <w:pPr>
        <w:pStyle w:val="1"/>
      </w:pPr>
      <w:bookmarkStart w:id="53" w:name="_10._請參考下圖"/>
      <w:bookmarkEnd w:id="53"/>
      <w:r>
        <w:rPr>
          <w:rFonts w:hint="eastAsia"/>
        </w:rPr>
        <w:lastRenderedPageBreak/>
        <w:t>9</w:t>
      </w:r>
      <w:r w:rsidR="00E85E78">
        <w:rPr>
          <w:rFonts w:hint="eastAsia"/>
        </w:rPr>
        <w:t>.</w:t>
      </w:r>
      <w:r w:rsidR="008D70A4">
        <w:rPr>
          <w:rFonts w:hint="eastAsia"/>
        </w:rPr>
        <w:t xml:space="preserve"> </w:t>
      </w:r>
      <w:r w:rsidR="008D70A4">
        <w:rPr>
          <w:rFonts w:hint="eastAsia"/>
        </w:rPr>
        <w:t>請參考下圖</w:t>
      </w:r>
    </w:p>
    <w:p w:rsidR="00E85E78" w:rsidRDefault="00E85E78" w:rsidP="00E85E78">
      <w:pPr>
        <w:jc w:val="center"/>
      </w:pPr>
      <w:r>
        <w:rPr>
          <w:noProof/>
        </w:rPr>
        <w:drawing>
          <wp:inline distT="0" distB="0" distL="0" distR="0" wp14:anchorId="289107FB" wp14:editId="1CFA0A2B">
            <wp:extent cx="5486400" cy="343725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78" w:rsidRPr="00E85E78" w:rsidRDefault="00E85E78" w:rsidP="00E85E78"/>
    <w:sectPr w:rsidR="00E85E78" w:rsidRPr="00E85E78" w:rsidSect="003202AF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C53" w:rsidRDefault="00593C53" w:rsidP="00A35BA9">
      <w:r>
        <w:separator/>
      </w:r>
    </w:p>
  </w:endnote>
  <w:endnote w:type="continuationSeparator" w:id="0">
    <w:p w:rsidR="00593C53" w:rsidRDefault="00593C53" w:rsidP="00A3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C53" w:rsidRDefault="00593C53" w:rsidP="00A35BA9">
      <w:r>
        <w:separator/>
      </w:r>
    </w:p>
  </w:footnote>
  <w:footnote w:type="continuationSeparator" w:id="0">
    <w:p w:rsidR="00593C53" w:rsidRDefault="00593C53" w:rsidP="00A3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0DB"/>
    <w:multiLevelType w:val="hybridMultilevel"/>
    <w:tmpl w:val="C6E23F9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8404F3"/>
    <w:multiLevelType w:val="hybridMultilevel"/>
    <w:tmpl w:val="AB4CEF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EBF18DC"/>
    <w:multiLevelType w:val="hybridMultilevel"/>
    <w:tmpl w:val="2ACAED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9F478A"/>
    <w:multiLevelType w:val="hybridMultilevel"/>
    <w:tmpl w:val="611829D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5132AC6"/>
    <w:multiLevelType w:val="hybridMultilevel"/>
    <w:tmpl w:val="1214F2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5DA7C1B"/>
    <w:multiLevelType w:val="hybridMultilevel"/>
    <w:tmpl w:val="0C7EA9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0E1B8A"/>
    <w:multiLevelType w:val="hybridMultilevel"/>
    <w:tmpl w:val="58BE06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B30"/>
    <w:rsid w:val="00001FF7"/>
    <w:rsid w:val="000049F9"/>
    <w:rsid w:val="00007A1C"/>
    <w:rsid w:val="00013EDD"/>
    <w:rsid w:val="00020E67"/>
    <w:rsid w:val="000212B7"/>
    <w:rsid w:val="000230E2"/>
    <w:rsid w:val="00023819"/>
    <w:rsid w:val="00052EB6"/>
    <w:rsid w:val="00061A8A"/>
    <w:rsid w:val="00063574"/>
    <w:rsid w:val="00063C95"/>
    <w:rsid w:val="00070C9C"/>
    <w:rsid w:val="00075700"/>
    <w:rsid w:val="00080B70"/>
    <w:rsid w:val="0008147A"/>
    <w:rsid w:val="00087048"/>
    <w:rsid w:val="00090AD2"/>
    <w:rsid w:val="000A7666"/>
    <w:rsid w:val="000C099E"/>
    <w:rsid w:val="000C24AD"/>
    <w:rsid w:val="000E666A"/>
    <w:rsid w:val="000F0155"/>
    <w:rsid w:val="000F4D84"/>
    <w:rsid w:val="000F6375"/>
    <w:rsid w:val="001068E7"/>
    <w:rsid w:val="001200A8"/>
    <w:rsid w:val="00124BEC"/>
    <w:rsid w:val="00133D2F"/>
    <w:rsid w:val="001574FF"/>
    <w:rsid w:val="00162BB5"/>
    <w:rsid w:val="00163046"/>
    <w:rsid w:val="00186D76"/>
    <w:rsid w:val="00192526"/>
    <w:rsid w:val="00196746"/>
    <w:rsid w:val="00197907"/>
    <w:rsid w:val="001A07C5"/>
    <w:rsid w:val="001B0E1A"/>
    <w:rsid w:val="001B5A98"/>
    <w:rsid w:val="001D2CE8"/>
    <w:rsid w:val="001D3E46"/>
    <w:rsid w:val="001E07F2"/>
    <w:rsid w:val="001F2475"/>
    <w:rsid w:val="001F521E"/>
    <w:rsid w:val="00206EA5"/>
    <w:rsid w:val="00225B84"/>
    <w:rsid w:val="0023187E"/>
    <w:rsid w:val="0024274E"/>
    <w:rsid w:val="00255A44"/>
    <w:rsid w:val="00256AF6"/>
    <w:rsid w:val="00276DDB"/>
    <w:rsid w:val="00284B56"/>
    <w:rsid w:val="002965F6"/>
    <w:rsid w:val="002B43BB"/>
    <w:rsid w:val="002C366C"/>
    <w:rsid w:val="002C6776"/>
    <w:rsid w:val="002D720E"/>
    <w:rsid w:val="002F7DD5"/>
    <w:rsid w:val="00302576"/>
    <w:rsid w:val="0030330A"/>
    <w:rsid w:val="00304520"/>
    <w:rsid w:val="003128EF"/>
    <w:rsid w:val="00313BB1"/>
    <w:rsid w:val="00314902"/>
    <w:rsid w:val="003202AF"/>
    <w:rsid w:val="00321A5E"/>
    <w:rsid w:val="003424E4"/>
    <w:rsid w:val="00360460"/>
    <w:rsid w:val="00367561"/>
    <w:rsid w:val="00372FF0"/>
    <w:rsid w:val="00382324"/>
    <w:rsid w:val="00386B9C"/>
    <w:rsid w:val="00393F08"/>
    <w:rsid w:val="003A6188"/>
    <w:rsid w:val="003B1CDA"/>
    <w:rsid w:val="003B33F4"/>
    <w:rsid w:val="003B6080"/>
    <w:rsid w:val="003D4A55"/>
    <w:rsid w:val="003E1404"/>
    <w:rsid w:val="003E7878"/>
    <w:rsid w:val="003F24C1"/>
    <w:rsid w:val="004138A3"/>
    <w:rsid w:val="004157A1"/>
    <w:rsid w:val="004405D2"/>
    <w:rsid w:val="00452256"/>
    <w:rsid w:val="00471651"/>
    <w:rsid w:val="0047408B"/>
    <w:rsid w:val="00485C74"/>
    <w:rsid w:val="004913E6"/>
    <w:rsid w:val="004C544F"/>
    <w:rsid w:val="004D63F7"/>
    <w:rsid w:val="004D77CA"/>
    <w:rsid w:val="004E00A7"/>
    <w:rsid w:val="004E2B97"/>
    <w:rsid w:val="00504045"/>
    <w:rsid w:val="00504376"/>
    <w:rsid w:val="00510B26"/>
    <w:rsid w:val="00513FAF"/>
    <w:rsid w:val="00516CA5"/>
    <w:rsid w:val="005252A1"/>
    <w:rsid w:val="00544243"/>
    <w:rsid w:val="00544473"/>
    <w:rsid w:val="00545E80"/>
    <w:rsid w:val="00557BAA"/>
    <w:rsid w:val="005612A5"/>
    <w:rsid w:val="005633BE"/>
    <w:rsid w:val="005663EC"/>
    <w:rsid w:val="0058016D"/>
    <w:rsid w:val="00586424"/>
    <w:rsid w:val="00593C53"/>
    <w:rsid w:val="005A2373"/>
    <w:rsid w:val="005A3BDF"/>
    <w:rsid w:val="005B6F44"/>
    <w:rsid w:val="005D70C4"/>
    <w:rsid w:val="005F051F"/>
    <w:rsid w:val="006036B6"/>
    <w:rsid w:val="00612D86"/>
    <w:rsid w:val="0061778C"/>
    <w:rsid w:val="00624AD6"/>
    <w:rsid w:val="00637071"/>
    <w:rsid w:val="00644451"/>
    <w:rsid w:val="00646842"/>
    <w:rsid w:val="0064706D"/>
    <w:rsid w:val="0065008A"/>
    <w:rsid w:val="00671694"/>
    <w:rsid w:val="00677EE1"/>
    <w:rsid w:val="006910EF"/>
    <w:rsid w:val="00692544"/>
    <w:rsid w:val="006948DC"/>
    <w:rsid w:val="006A28E5"/>
    <w:rsid w:val="006B7E2C"/>
    <w:rsid w:val="006D09BE"/>
    <w:rsid w:val="006D2D2D"/>
    <w:rsid w:val="006F70A3"/>
    <w:rsid w:val="007025A0"/>
    <w:rsid w:val="0071669E"/>
    <w:rsid w:val="00753FE5"/>
    <w:rsid w:val="00756D40"/>
    <w:rsid w:val="007751F8"/>
    <w:rsid w:val="0078027C"/>
    <w:rsid w:val="00787F97"/>
    <w:rsid w:val="007951C5"/>
    <w:rsid w:val="00796DAE"/>
    <w:rsid w:val="007B0319"/>
    <w:rsid w:val="007B5343"/>
    <w:rsid w:val="007B6308"/>
    <w:rsid w:val="007B6C56"/>
    <w:rsid w:val="007C0865"/>
    <w:rsid w:val="007C2492"/>
    <w:rsid w:val="007C6B05"/>
    <w:rsid w:val="007D272A"/>
    <w:rsid w:val="007E27FA"/>
    <w:rsid w:val="007F6F38"/>
    <w:rsid w:val="0080705A"/>
    <w:rsid w:val="00811C1E"/>
    <w:rsid w:val="00815FA4"/>
    <w:rsid w:val="00821998"/>
    <w:rsid w:val="00823CFB"/>
    <w:rsid w:val="00826433"/>
    <w:rsid w:val="00832776"/>
    <w:rsid w:val="00867AE0"/>
    <w:rsid w:val="00875D95"/>
    <w:rsid w:val="00882013"/>
    <w:rsid w:val="00885453"/>
    <w:rsid w:val="008854E0"/>
    <w:rsid w:val="00894E8E"/>
    <w:rsid w:val="00896DD7"/>
    <w:rsid w:val="008A0F4A"/>
    <w:rsid w:val="008A5A31"/>
    <w:rsid w:val="008C1133"/>
    <w:rsid w:val="008C3426"/>
    <w:rsid w:val="008D70A4"/>
    <w:rsid w:val="008E4701"/>
    <w:rsid w:val="008F0FB0"/>
    <w:rsid w:val="008F1DB6"/>
    <w:rsid w:val="00901B40"/>
    <w:rsid w:val="009064EB"/>
    <w:rsid w:val="00925118"/>
    <w:rsid w:val="009261C7"/>
    <w:rsid w:val="00927593"/>
    <w:rsid w:val="009436C8"/>
    <w:rsid w:val="0094434F"/>
    <w:rsid w:val="009535A0"/>
    <w:rsid w:val="00957181"/>
    <w:rsid w:val="0097188A"/>
    <w:rsid w:val="00971C3F"/>
    <w:rsid w:val="009869EA"/>
    <w:rsid w:val="0098776F"/>
    <w:rsid w:val="0098782D"/>
    <w:rsid w:val="00997235"/>
    <w:rsid w:val="00997FF3"/>
    <w:rsid w:val="009A4B2F"/>
    <w:rsid w:val="009C42AD"/>
    <w:rsid w:val="009C4488"/>
    <w:rsid w:val="009C6138"/>
    <w:rsid w:val="009E6AEA"/>
    <w:rsid w:val="009F7677"/>
    <w:rsid w:val="00A01870"/>
    <w:rsid w:val="00A23FD8"/>
    <w:rsid w:val="00A2530E"/>
    <w:rsid w:val="00A35BA9"/>
    <w:rsid w:val="00A43A7F"/>
    <w:rsid w:val="00A50584"/>
    <w:rsid w:val="00A561D7"/>
    <w:rsid w:val="00A5735C"/>
    <w:rsid w:val="00A70426"/>
    <w:rsid w:val="00A86545"/>
    <w:rsid w:val="00A87363"/>
    <w:rsid w:val="00A90AD9"/>
    <w:rsid w:val="00A96071"/>
    <w:rsid w:val="00AA0239"/>
    <w:rsid w:val="00AA7953"/>
    <w:rsid w:val="00AB2AAD"/>
    <w:rsid w:val="00AB2DFE"/>
    <w:rsid w:val="00AB5A19"/>
    <w:rsid w:val="00AB60FC"/>
    <w:rsid w:val="00AB74D7"/>
    <w:rsid w:val="00AC2DFF"/>
    <w:rsid w:val="00AC36B3"/>
    <w:rsid w:val="00AD0E16"/>
    <w:rsid w:val="00AE7B75"/>
    <w:rsid w:val="00AF3189"/>
    <w:rsid w:val="00AF687B"/>
    <w:rsid w:val="00B05F61"/>
    <w:rsid w:val="00B127AC"/>
    <w:rsid w:val="00B2574B"/>
    <w:rsid w:val="00B43AAD"/>
    <w:rsid w:val="00B4680F"/>
    <w:rsid w:val="00B552E3"/>
    <w:rsid w:val="00B608C4"/>
    <w:rsid w:val="00B64F41"/>
    <w:rsid w:val="00B65613"/>
    <w:rsid w:val="00B835B4"/>
    <w:rsid w:val="00B858FE"/>
    <w:rsid w:val="00B86616"/>
    <w:rsid w:val="00B86BAC"/>
    <w:rsid w:val="00B8775F"/>
    <w:rsid w:val="00B97450"/>
    <w:rsid w:val="00BB018E"/>
    <w:rsid w:val="00BB4FB5"/>
    <w:rsid w:val="00BC469D"/>
    <w:rsid w:val="00BD0CAB"/>
    <w:rsid w:val="00BD1103"/>
    <w:rsid w:val="00BF1237"/>
    <w:rsid w:val="00BF5EFA"/>
    <w:rsid w:val="00BF701E"/>
    <w:rsid w:val="00C03643"/>
    <w:rsid w:val="00C06D95"/>
    <w:rsid w:val="00C211A9"/>
    <w:rsid w:val="00C23C49"/>
    <w:rsid w:val="00C2542F"/>
    <w:rsid w:val="00C31300"/>
    <w:rsid w:val="00C33B30"/>
    <w:rsid w:val="00C35735"/>
    <w:rsid w:val="00C37724"/>
    <w:rsid w:val="00C42876"/>
    <w:rsid w:val="00C45EFF"/>
    <w:rsid w:val="00C571CC"/>
    <w:rsid w:val="00C7560C"/>
    <w:rsid w:val="00C80D03"/>
    <w:rsid w:val="00C81380"/>
    <w:rsid w:val="00C837CF"/>
    <w:rsid w:val="00C95AA6"/>
    <w:rsid w:val="00CA5C04"/>
    <w:rsid w:val="00CB7358"/>
    <w:rsid w:val="00CC41E8"/>
    <w:rsid w:val="00CC5312"/>
    <w:rsid w:val="00CD04C4"/>
    <w:rsid w:val="00CD19E3"/>
    <w:rsid w:val="00CD455F"/>
    <w:rsid w:val="00CF4E0C"/>
    <w:rsid w:val="00CF5289"/>
    <w:rsid w:val="00CF682E"/>
    <w:rsid w:val="00CF7039"/>
    <w:rsid w:val="00D03B7F"/>
    <w:rsid w:val="00D11346"/>
    <w:rsid w:val="00D12F78"/>
    <w:rsid w:val="00D35765"/>
    <w:rsid w:val="00D43588"/>
    <w:rsid w:val="00D454A3"/>
    <w:rsid w:val="00D609F1"/>
    <w:rsid w:val="00D95892"/>
    <w:rsid w:val="00DA47A0"/>
    <w:rsid w:val="00DB1738"/>
    <w:rsid w:val="00DB1FB0"/>
    <w:rsid w:val="00DC412D"/>
    <w:rsid w:val="00DC4C8A"/>
    <w:rsid w:val="00DD4265"/>
    <w:rsid w:val="00DE1BC6"/>
    <w:rsid w:val="00DE6E2E"/>
    <w:rsid w:val="00DF1776"/>
    <w:rsid w:val="00DF30EA"/>
    <w:rsid w:val="00E046C7"/>
    <w:rsid w:val="00E04863"/>
    <w:rsid w:val="00E05668"/>
    <w:rsid w:val="00E06BCB"/>
    <w:rsid w:val="00E10D08"/>
    <w:rsid w:val="00E23B48"/>
    <w:rsid w:val="00E25C05"/>
    <w:rsid w:val="00E302A8"/>
    <w:rsid w:val="00E35C4D"/>
    <w:rsid w:val="00E42DE3"/>
    <w:rsid w:val="00E85E78"/>
    <w:rsid w:val="00EA4556"/>
    <w:rsid w:val="00EA6A59"/>
    <w:rsid w:val="00EB5EE5"/>
    <w:rsid w:val="00EC12F1"/>
    <w:rsid w:val="00ED343F"/>
    <w:rsid w:val="00EE1049"/>
    <w:rsid w:val="00EE3DF5"/>
    <w:rsid w:val="00EE7552"/>
    <w:rsid w:val="00EF0185"/>
    <w:rsid w:val="00EF760E"/>
    <w:rsid w:val="00F127FD"/>
    <w:rsid w:val="00F15D1B"/>
    <w:rsid w:val="00F215AD"/>
    <w:rsid w:val="00F25743"/>
    <w:rsid w:val="00F33FD7"/>
    <w:rsid w:val="00F44942"/>
    <w:rsid w:val="00F45C3B"/>
    <w:rsid w:val="00F533F0"/>
    <w:rsid w:val="00F55069"/>
    <w:rsid w:val="00F81AEC"/>
    <w:rsid w:val="00F82742"/>
    <w:rsid w:val="00F85839"/>
    <w:rsid w:val="00F92832"/>
    <w:rsid w:val="00F940C8"/>
    <w:rsid w:val="00FA1A03"/>
    <w:rsid w:val="00FA4A1A"/>
    <w:rsid w:val="00FA7B31"/>
    <w:rsid w:val="00FB008F"/>
    <w:rsid w:val="00FE21EB"/>
    <w:rsid w:val="00FF5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4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3C49"/>
    <w:pPr>
      <w:keepNext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2">
    <w:name w:val="heading 2"/>
    <w:basedOn w:val="a"/>
    <w:link w:val="20"/>
    <w:uiPriority w:val="9"/>
    <w:unhideWhenUsed/>
    <w:qFormat/>
    <w:rsid w:val="00090A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E07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3C49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090AD2"/>
    <w:rPr>
      <w:rFonts w:asciiTheme="majorHAnsi" w:eastAsiaTheme="majorEastAsia" w:hAnsiTheme="majorHAnsi" w:cstheme="majorBidi"/>
      <w:b/>
      <w:bCs/>
      <w:sz w:val="32"/>
      <w:szCs w:val="48"/>
    </w:rPr>
  </w:style>
  <w:style w:type="table" w:styleId="a3">
    <w:name w:val="Table Grid"/>
    <w:basedOn w:val="a1"/>
    <w:uiPriority w:val="59"/>
    <w:rsid w:val="00C3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3F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97FF3"/>
    <w:pPr>
      <w:ind w:leftChars="200" w:left="480"/>
    </w:pPr>
  </w:style>
  <w:style w:type="character" w:styleId="a7">
    <w:name w:val="Hyperlink"/>
    <w:basedOn w:val="a0"/>
    <w:uiPriority w:val="99"/>
    <w:unhideWhenUsed/>
    <w:rsid w:val="00C23C4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23C4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35BA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35BA9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96D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DD7"/>
  </w:style>
  <w:style w:type="character" w:customStyle="1" w:styleId="af">
    <w:name w:val="註解文字 字元"/>
    <w:basedOn w:val="a0"/>
    <w:link w:val="ae"/>
    <w:uiPriority w:val="99"/>
    <w:semiHidden/>
    <w:rsid w:val="00896DD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DD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96DD7"/>
    <w:rPr>
      <w:b/>
      <w:bCs/>
    </w:rPr>
  </w:style>
  <w:style w:type="character" w:customStyle="1" w:styleId="30">
    <w:name w:val="標題 3 字元"/>
    <w:basedOn w:val="a0"/>
    <w:link w:val="3"/>
    <w:uiPriority w:val="9"/>
    <w:rsid w:val="001E07F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C4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3C49"/>
    <w:pPr>
      <w:keepNext/>
      <w:outlineLvl w:val="0"/>
    </w:pPr>
    <w:rPr>
      <w:rFonts w:asciiTheme="majorHAnsi" w:eastAsia="標楷體" w:hAnsiTheme="majorHAnsi" w:cstheme="majorBidi"/>
      <w:bCs/>
      <w:kern w:val="52"/>
      <w:szCs w:val="52"/>
    </w:rPr>
  </w:style>
  <w:style w:type="paragraph" w:styleId="2">
    <w:name w:val="heading 2"/>
    <w:basedOn w:val="a"/>
    <w:link w:val="20"/>
    <w:uiPriority w:val="9"/>
    <w:unhideWhenUsed/>
    <w:qFormat/>
    <w:rsid w:val="00090A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E07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23C49"/>
    <w:rPr>
      <w:rFonts w:asciiTheme="majorHAnsi" w:eastAsia="標楷體" w:hAnsiTheme="majorHAnsi" w:cstheme="majorBidi"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090AD2"/>
    <w:rPr>
      <w:rFonts w:asciiTheme="majorHAnsi" w:eastAsiaTheme="majorEastAsia" w:hAnsiTheme="majorHAnsi" w:cstheme="majorBidi"/>
      <w:b/>
      <w:bCs/>
      <w:sz w:val="32"/>
      <w:szCs w:val="48"/>
    </w:rPr>
  </w:style>
  <w:style w:type="table" w:styleId="a3">
    <w:name w:val="Table Grid"/>
    <w:basedOn w:val="a1"/>
    <w:uiPriority w:val="59"/>
    <w:rsid w:val="00C33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3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23F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97FF3"/>
    <w:pPr>
      <w:ind w:leftChars="200" w:left="480"/>
    </w:pPr>
  </w:style>
  <w:style w:type="character" w:styleId="a7">
    <w:name w:val="Hyperlink"/>
    <w:basedOn w:val="a0"/>
    <w:uiPriority w:val="99"/>
    <w:unhideWhenUsed/>
    <w:rsid w:val="00C23C4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23C49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35BA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35B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35BA9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896DD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DD7"/>
  </w:style>
  <w:style w:type="character" w:customStyle="1" w:styleId="af">
    <w:name w:val="註解文字 字元"/>
    <w:basedOn w:val="a0"/>
    <w:link w:val="ae"/>
    <w:uiPriority w:val="99"/>
    <w:semiHidden/>
    <w:rsid w:val="00896DD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DD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96DD7"/>
    <w:rPr>
      <w:b/>
      <w:bCs/>
    </w:rPr>
  </w:style>
  <w:style w:type="character" w:customStyle="1" w:styleId="30">
    <w:name w:val="標題 3 字元"/>
    <w:basedOn w:val="a0"/>
    <w:link w:val="3"/>
    <w:uiPriority w:val="9"/>
    <w:rsid w:val="001E07F2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520-384C-468C-BE20-FC24AAD6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sai</dc:creator>
  <cp:lastModifiedBy>emily tsai</cp:lastModifiedBy>
  <cp:revision>2</cp:revision>
  <dcterms:created xsi:type="dcterms:W3CDTF">2017-04-26T09:26:00Z</dcterms:created>
  <dcterms:modified xsi:type="dcterms:W3CDTF">2017-04-26T09:26:00Z</dcterms:modified>
</cp:coreProperties>
</file>